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66" w:rsidRPr="00033466" w:rsidRDefault="00033466" w:rsidP="00033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466">
        <w:rPr>
          <w:rFonts w:ascii="Times New Roman" w:hAnsi="Times New Roman" w:cs="Times New Roman"/>
          <w:b/>
          <w:sz w:val="28"/>
          <w:szCs w:val="28"/>
        </w:rPr>
        <w:t>Расследование преступлений в сфере экономики</w:t>
      </w:r>
    </w:p>
    <w:p w:rsidR="00BE02B2" w:rsidRPr="00033466" w:rsidRDefault="00BE02B2" w:rsidP="008719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Аветисян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А. С. О некоторых особенностях расследования преступлений в сфере экономики (против собственности), совершаемых несовершеннолетними / А. С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Аветисян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В. А. Ручкин. – Текст : электронный // Форум. – 2022. – № 3(26). – С. 132-136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111AF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Адеян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М. А. О методический и тактических средствах расследования преступлений в сфере экономики / М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Адеян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Научный электронный журнал Меридиан. – 2020. – № 2(36). – С. 357-359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Алым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А. С. Судебные экспертизы при расследовании преступлений в сфере экономики / А. С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Алым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Судебная экспертиза: прошлое, настоящее и взгляд в будущее : материалы международной научно-практической конференции, Санкт-Петербург, 18–19 мая 2023 года. – Санкт-Петербург : Санкт-Петербургский университет МВД РФ, 2023. – С. 288-293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111AF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Амельчаков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И. Ф. Обстоятельства, подлежащие установлению при расследовании преступлений в сфере экономики, совершаемых на железнодорожном транспорте / И. Ф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Амельчаков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Е. В. Чиненов, Е. А. Малыхина. – Текст : электронный // Белгородские криминалистические чтения : сборник научных трудов, Белгород, 15 мая 2020 года / Белгородский юридический институт МВД России имени И.Д. Путилина. – Белгород : Белгородский юридический институт МВД России имени И.Д. Путилина, 2020. – В. 6. – С. 3-12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Бадзгарадзе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Т. А. Криминалистические аспекты доказывания по преступлениям экономической направленности / Т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Бадзгарадзе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Криминалистика - наука без границ: традиции и новации : материалы всероссийской научно-практической конференции, Санкт-Петербург, 01 ноября 2019 года / Составители: А.В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Бачие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Э.В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Лантух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О.С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Лейн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Санкт-Петербург : Санкт-Петербургский университет Министерства внутренних дел Российской Федерации, 2020. – С. 27-32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Бадзгарадзе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Т. А. Формы и методы преодоления противодействия раскрытию и расследованию преступлений в сфере экономической деятельности / Т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Бадзгарадзе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Бачие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Т. О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Бозиев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Журнал правовых и экономических исследований. – 2021. – № 2. – С. 54-62. – DOI 10.26163/GIEF.2021.15.28.008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Балдин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Е. Н. Методика расследования преступлений в сфере экономической деятельности / Е. Н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Балдин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Вызовы современности и стратегии развития общества в условиях новой реальности : сборник материалов XIX Международной научно-практической конференции, Москва, 21 августа 2023 года. – Москва : АЛЕФ, 2023. – С. 92-98. – DOI 10.34755/IROK.2023.54.49.050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Бастрыкин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А. И. Расследование легализации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доходов,полученных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преступным путем, и финансирования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терроризма:практик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Следственного </w:t>
      </w:r>
      <w:r w:rsidRPr="00033466">
        <w:rPr>
          <w:rFonts w:ascii="Times New Roman" w:hAnsi="Times New Roman" w:cs="Times New Roman"/>
          <w:sz w:val="28"/>
          <w:szCs w:val="28"/>
        </w:rPr>
        <w:lastRenderedPageBreak/>
        <w:t xml:space="preserve">комитета России / А. И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Бастрыкин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Вестник Санкт-Петербургского университета. Право. – 2021. – Т. 12, № 3. – С. 493-501. – DOI 10.21638/spbu14.2021.301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111AF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Бачинская Д. С. Особенности расследования преступлений в сфере экономики / Д. С. Бачинская. – Текст : электронный // Концепции развития российской юридической науки : сборник научных статей по итогам работы первого национального круглого стола дискуссионного клуба «Человек. Труд. Общество», Краснодар, 12 декабря 2020 года. – Краснодар : Академия труда и социальных отношений, 2021. – С. 37-43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Бердникова О. П. Расследование преступлений в сфере экономики: проблемные аспекты назначения судебных экспертиз / О. П. Бердникова, О. П. Виноградова. – Текст : электронный // Правоохранительные органы: теория и практика. – 2020. – № 1(38). – С. 20-24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Бондарь К. А. Особенности тактики производства обыска при расследовании преступлений в сфере экономики / К. А. Бондарь. – Текст : электронный // Наука, техника и образование. – 2020. – № 6(70). – С. 77-79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Бунак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Е. А. Сущность и особенности противодействия расследованию преступлений в сфере экономики / Е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Бунак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Российская наука в современном мире : сборник статей XXXIX международной научно-практической конференции, Москва, 15 июля 2021 года. – Москва :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Актуальность.РФ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2021. – С. 181-183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Вайлерт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Я. А. Тактика и методика расследования преступлений в сфере экономики / Я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Вайлерт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Аллея науки. – 2022. – Т. 1, № 11(74). – С. 1073-1078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Вахмянин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Н. Б. Влияние положений гражданского законодательства на расследование преступлений / Н. Б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Вахмянин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Вестник Уральского юридического института МВД России. – 2023. – № 4(40). – С. 35-39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Волеводз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М. В. Выявление и раскрытие преступлений в сфере экономики / М. В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Волеводз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Дневник науки. – 2022. – № 4(64)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Вологин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Е. В. К вопросу об особенностях установления предмета доказывания по делам о корыстных преступлениях в сфере экономики / Е. В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Вологин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Обеспечение экономической безопасности России в современных условиях : сборник научных трудов Всероссийской научной конференции, Москва, 09 декабря 2021 года. – Москва : Московский университет Министерства внутренних дел Российской Федерации им. В.Я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2022. – С. 32-36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Волынский А. Ф. Актуальные проблемы создания инструментария компьютерной криминалистики по преступлениям в сфере цифровой экономики и финансов / А. Ф. Волынский, В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Уголовный процесс и криминалистика: теория, практика, дидактика : сборник материалов VI Всероссийской научно-практической </w:t>
      </w:r>
      <w:r w:rsidRPr="00033466"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и, Рязань, 16 декабря 2020 года. – Рязань : Коняхин Александр Викторович, 2021. – С. 67-74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Волынский А. Ф. Интегрирующая роль криминалистики в формировании комплекса специальных знаний и алгоритмов их применения для выявления и надлежащего расследования преступлений в сфере цифровой экономики / А. Ф. Волынский, В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Вестник экономической безопасности. – 2021. – № 3. – С. 138-143. – DOI 10.24412/2414-3995-2021-3-138-143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Воротынцев А. С. Типичные следственные ситуации, основные направления, а также задачи и программы расследования мошенничества / А. С. Воротынцев. – Текст : электронный // Устойчивое развитие науки и образования. – 2020. – № 1(40). – С. 49-54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Галиахмет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Д. М. Правовое регулирование прокурорского надзора за расследованием преступлений в сфере экономики / Д. М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Галиахмет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Правоохранительная деятельность: теория и практика : материалы V Всероссийской научно-практической конференции, Челябинск, 28 апреля 2021 года. – Челябинск : Челябинский государственный университет, 2021. – С. 51-58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F260EC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Гармаев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Ю. П. К вопросу о методологии формирования криминалистических методик расследования мошенничества и иных преступлений в сфере экономики / Ю. П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Гармаев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А. В. Чумаков. – Текст : электронный // Известия Тульского государственного университета. Экономические и юридические науки. – 2020. – № 1. – С. 48-56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Гедгафов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М. М. Преступления, связанные с оборотом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: понятие и специфика расследования / М. М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Гедгафов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Пробелы в российском законодательстве. – 2023. – Т. 16, № 5. – С. 28-32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Горюнов В. Ю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-публичное обвинение как уголовно-процессуальная основа применения уголовного закона в сфере экономической деятельности / В. Ю. Горюнов. – Текст : электронный // Научный вестник Омской академии МВД России. – 2020. – № 1(76). – С. 43-48. – DOI 10.24411/1999-625X-2020-14008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Грачева Л. М. Особенности проведения судебно-экономической экспертизы при расследовании и раскрытии преступлений в сфере экономики / Л. М. Грачева. – Текст : электронный // Экономическая безопасность в строительной сфере: опыт, проблемы, перспективы : материалы региональной научно-практической конференции с международным участием, Санкт-Петербург, 21 ноября 2020 года. – Санкт-Петербург : Санкт-Петербургский государственный архитектурно-строительный университет, 2020. – С. 255-260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Данзан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Б. П. Основы методики расследования преступлений в банковской сфере / Б. П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Данзан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Современные проблемы теории и практики права глазами молодых исследователей : материалы XV Всероссийской молодежной научно-практической </w:t>
      </w:r>
      <w:r w:rsidRPr="00033466"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и, Улан-Удэ, 25–26 марта 2021 года. – Улан-Удэ : Восточно-Сибирский государственный университет технологий и управления, 2021. – С. 31-36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Дмитриев А. Н. Отдельные проблемы расследования преступлений в сфере экономической деятельности / А. Н. Дмитриев. – Текст : электронный // Инновационная парадигма развития современных гуманитарных и общественных наук : сборник статей III Международной научно-практической конференции, Петрозаводск, 11 ноября 2021 года. – Петрозаводск : Новая Наука, 2021. – С. 45-54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Добролюбская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Е. Л. Особенности криминалистического обеспечения при расследовании экономических преступлений / Е. Л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Добролюбская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Государство и общество: актуальные вопросы взаимодействия : материалы II Всероссийской научно-практической конференции, посвященной 50-летию Всероссийского государственного университета юстиции, Казань, 20 марта 2020 года / Казанский институт (филиал) ВГУЮ (РПА Минюста России). – Казань :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ЮрЭксПрактик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2020. – С. 153-158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Доронина Н. Ю. Проблемы квалификации преступлений в сфере экономики / Н. Ю. Доронина. – Текст : электронный // Молодой ученый. – 2020. – № 3(293). – С. 169-172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Дронченко И. В. Актуальные проблемы производства обыска и выемки по уголовным делам о преступлениях в сфере экономики / И. В. Дронченко. – Текст : электронный // Борьба с правонарушениями в сфере экономики: правовые, процессуальные и криминалистические проблемы : сборник материалов международной научно-практической конференции, Новосибирск, 26 мая 2022 года. – Новосибирск-Новокузнецк : Кузбасский институт Федеральной службы исполнения наказаний, 2022. – С. 66-69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Дулепин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О. В. Особенности производства судебно-бухгалтерской экспертизы / О. В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Дулепин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А. И. Шумилов. – Текст : электронный // Вестник науки. – 2023. – Т. 4, № 3(60). – С. 76-84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Егорова Т. И. особенности расследования преступлений в сфере экономической деятельности / Т. И. Егорова. – Текст : электронный // Право: ретроспектива и перспектива. – 2020. – № 4(4). – С. 61-64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С. А. К вопросу об информационно-аналитическом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обеспечнии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финансовых расследований: экономико-правовой аспект / С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Вопросы российской юстиции. – 2020. – № 5. – С. 448-456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Жук Е. И. Преступления в сфере цифровой экономики: совершенствование расследований с помощью проведения экспертизы / Е. И. Жук, Е. В. Печерица. – Текст : электронный // Здоровье - основа человеческого потенциала: проблемы и пути их решения. – 2021. – Т. 16, № 4. – С. 1401-1409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F86DFE">
      <w:pPr>
        <w:pStyle w:val="a3"/>
        <w:numPr>
          <w:ilvl w:val="0"/>
          <w:numId w:val="1"/>
        </w:numPr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Иванов П. И. К вопросу о противодействии расследованию преступлений в сфере экономики (оперативно-розыскные средства его </w:t>
      </w:r>
      <w:r w:rsidRPr="00033466">
        <w:rPr>
          <w:rFonts w:ascii="Times New Roman" w:hAnsi="Times New Roman" w:cs="Times New Roman"/>
          <w:sz w:val="28"/>
          <w:szCs w:val="28"/>
        </w:rPr>
        <w:lastRenderedPageBreak/>
        <w:t xml:space="preserve">преодоления) / П. И. Иванов. – Текст : электронный // Развитие учения о противодействии расследованию преступлений и мерах по его преодолению в условиях цифровой трансформации : сборник научных статей по материалам международной научно-практической конференции, Москва, 21 мая 2021 года / Под редакцией Ю.В. Гаврилина, Ю.В. Шпагиной. – Москва : Академия управления Министерства внутренних дел Российской Федерации, 2021. – С. 152-157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азьмин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В. В. Использование современных экспертных методик при раскрытии и расследовании преступлений / В. В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азьмин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Государственная научно-техническая политика в сфере криминалистического обеспечения правоохранительной деятельности : сборник научных статей по материалам международной научно-практической конференции, Москва, 26 мая 2023 года / Академия управления МВД России. – Москва: Академия управления Министерства внутренних дел Российской Федерации, 2023. – Ч. 1. – С. 18-26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алинушкин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Д. А. Общая характеристика расследования преступлений экономической направленности / Д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алинушкин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Современные вопросы государства, права, юридического образования : сборник научных трудов по материалам XVIII Международной научно-практической конференции, Тамбов, 22 декабря 2022 года / Редколлегия: А.В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Лапае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Н.С. Ельцов, О.В. Моисеева. – Тамбов : Державинский, 2023. – С. 385-388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Каминский А. М. Использование электронных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риминалистически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неупорядоченных банков данных в раскрытии преступлений / А. М. Каминский, Д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Вестник Удмуртского университета. Серия Экономика и право. – 2020. – Т. 30, № 1. – С. 91-98. – DOI 10.35634/2412-9593-2020-30-1-91-98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арагодин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В. Н. Собирание и использование данных о преступлениях в сфере экономики, практике их выявления и расследования / В. Н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арагодин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Криминалистические и уголовно-процессуальные средства обеспечения экономической безопасности России : сборник научных статей по итогам всероссийской научно-практической конференции, посвященной 50-летнему юбилею кафедры криминалистики Нижегородской академии МВД России, Нижний Новгород, 16 ноября 2022 года / Нижегородская академия МВД России. – Нижний Новгород : Нижегородская академия МВД России, 2023. – Т. 1. – С. 46-51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Климова Я. А. Перспективы применения цифровой криминалистики для оптимизации расследования преступлений / Я. А. Климова. – Текст : электронный // Вестник Волгоградской академии МВД России. – 2022. – № 4(63). – С. 87-93. – DOI 10.25724/VAMVD.A059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111AF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Косарев М. В. Актуальные проблемы методик расследования преступлений в сфере экономики / М. В. Косарев, Е. А. Миронова. – Текст : </w:t>
      </w:r>
      <w:r w:rsidRPr="0003346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// Актуальные исследования. – 2023. – № 7-2(137). – С. 16-29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111AF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Кочерова Л. А. О некоторых вопросах методики расследования преступлений в сфере экономики, совершенных в составе преступного сообщества / Л. А. Кочерова, И. А. Неупокоева, А. В. Капустина. – Текст : электронный // Уголовно-правовые, уголовно-процессуальные и криминалистические аспекты противодействия современной преступности : сборник научных статей Регионального круглого стола, Краснодар, 22 апреля 2022 года / Под редакцией А.Д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Аветисян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олие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М.Р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ангез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Ряс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Д.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Ряс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Ставрополь : СЕКВОЙЯ, 2022. – С. 129-132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очмарев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К. С. Использование компьютерной информации при расследовании экономических преступлений / К. С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очмарев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Современные закономерности и тенденции развития наук криминального цикла : материалы международной научной конференции, Красноярск, 05 декабря 2019 года / Отв. за выпуск В.Л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Бопп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Ерахтин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Красноярск : Красноярский государственный аграрный университет, 2020. – Ч. 2. – С. 199-201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Кривошеев Н. Ю. Использование информационных технологий при расследовании экономических преступлений / Н. Ю. Кривошеев. – Текст : электронный // Молодежные исследования сегодня : сборник статей IV Международной научно-практической конференции, Петрозаводск, 13 марта 2023 года. – Петрозаводск : Новая Наука, 2023. – С. 382-386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Криминалистика в 5 т., Т. 5. Методика расследования преступлений : учебник для вузов / И. В. Александров [и др.] ; под общей редакцией И. В. Александрова. – Москва :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2023. – 242 с. – (Высшее образование). – ISBN 978-5-534-08441-2. – Текст : электронный // ЭБС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Кулаков В. Д. Цифровые следы финансовых преступлений: особенности назначения и производства экспертизы / В. Д. Кулаков. – Текст : электронный // Научный аспект. – 2020. – Т. 5, № 2. – С. 709-713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>Лапин В. О. Современная практика и организация расследования преступлений в сфере предпринимательской деятельности / В. О. Лапин. – Текст : электронный // Вестник Волгоградской академии МВД России. – 2020. – № 3(54). – С. 95-103. – DOI 10.25724</w:t>
      </w:r>
      <w:r w:rsidRPr="00033466">
        <w:rPr>
          <w:rFonts w:ascii="Times New Roman" w:hAnsi="Times New Roman" w:cs="Times New Roman"/>
          <w:sz w:val="28"/>
          <w:szCs w:val="28"/>
        </w:rPr>
        <w:t>/VAMVD.PVWX</w:t>
      </w:r>
      <w:r w:rsidRPr="00033466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Лихолетов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Е. А. Особенности доказывания при расследовании налоговых преступлений / Е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Лихолетов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Ю. В. Бутенко. – Текст : электронный // Драйверы развития общего и профессионального образования : материалы Всероссийской научно-практической конференции с международным участием, Павлово, 16 декабря 2021 года. – Павлово : Павловский филиал ФГАОУВО Национальный исследовательский Нижегородский государственный университет им. Н.И. Лобачевского, 2021. – Т. 2. – С. 13-15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Лозовский Д. Н. Актуальные вопросы расследования преступлений в сфере незаконной банковской деятельности, совершенных в </w:t>
      </w:r>
      <w:r w:rsidRPr="00033466">
        <w:rPr>
          <w:rFonts w:ascii="Times New Roman" w:hAnsi="Times New Roman" w:cs="Times New Roman"/>
          <w:sz w:val="28"/>
          <w:szCs w:val="28"/>
        </w:rPr>
        <w:lastRenderedPageBreak/>
        <w:t xml:space="preserve">составе организованной группы / Д. Н. Лозовский. – Текст : электронный // Вестник Могилевского института МВД. – 2020. – № 2. – С. 61-66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Лозовский Д. Н. К вопросу о производстве отдельных следственных действий в процессе расследования коммерческого подкупа / Д. Н. Лозовский, М. Н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изил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И. Р. Ульянова. – Текст : электронный // Гуманитарные, социально-экономические и общественные науки. – 2022. – № 11-2. – С. 112-115. – DOI 10.23672/t1892-8272-4650-v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Лозовский Д. Н. Некоторые аспекты расследования незаконного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обналичивания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денежных средств / Д. Н. Лозовский. – Текст : электронный // Юридический вестник Кубанского государственного университета. – 2020. – № 2. – С. 81-85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Лозовский Д. Н. Отдельные аспекты расследования преступлений, совершённых в сфере незаконной банковской деятельности с использованием терминалов оплаты организованными преступными группами / Д. Н. Лозовский. – Текст : электронный // Проблемы и перспективы совершенствования законодательства и правоприменительной практики органов внутренних дел : материалы международной дистанционной научно-практической конференции, посвященной 30-летию казахстанской полиции, Караганда, 30 октября 2022 года. – Караганда : Карагандинская академия МВД Республики Казахстан им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Баримбек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Бейсен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2022. – С. 130-135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Лукьянчикова С. А. Назначение судебных экспертиз при расследовании преступлений в сфере экономики: особенности и проблемные аспекты / С. А. Лукьянчикова. – Текст : электронный // Научный аспект. – 2023. – Т. 11, № 11. – С. 1395-1401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Лукьянчикова С. А. Роль финансово-экономических экспертиз в расследовании преступлений в сфере экономики / С. А. Лукьянчикова, Н. С. Гришин. – Текст : электронный // Научный вестник Орловского юридического института МВД России имени В.В. Лукьянова. – 2021. – № 1(86). – С. 82-90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Матвеева Е. Е. Актуальные проблемы и сложности расследования преступлений в сфере экономики / Е. Е. Матвеева. – Текст : электронный // Актуальные исследования. – 2022. – № 32(111). – С. 21-24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Матинов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С. Г. Методика расследования преступлений в сфере экономики / С. Г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Матинов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З. Г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Матин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Актуальные проблемы теории практики уголовного процесса : сборник материалов Международной научно-практической конференции, Ростов-на-Дону, 09 ноября 2022 года / Отв. редактор Н.С. Диденко. – Ростов-на-Дону : Ростовский юридический институт Министерства внутренних дел Российской Федерации, 2023. – С. 99-104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Медяник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А. П. Назначение и виды экспертиз при расследовании преступлений в сфере цифровой экономики / А. П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Медяник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А. М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Безопасность личности, общества и государства: теоретико-правовые аспекты : сборник </w:t>
      </w:r>
      <w:r w:rsidRPr="00033466">
        <w:rPr>
          <w:rFonts w:ascii="Times New Roman" w:hAnsi="Times New Roman" w:cs="Times New Roman"/>
          <w:sz w:val="28"/>
          <w:szCs w:val="28"/>
        </w:rPr>
        <w:lastRenderedPageBreak/>
        <w:t xml:space="preserve">научных статей международной научно-теоретической конференции курсантов, слушателей и студентов, проводимой в рамках I Санкт-Петербургского международного молодежного научного форума "Северная Пальмира: территория возможностей", Санкт-Петербург, 30 ноября 2021 года / Сост.: Е.А. Маркова, Т.В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Санкт-Петербург : Санкт-Петербургский университет Министерства внутренних дел Российской Федерации, 2022. – С. 1186-1196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Меженина Е. В. Возбуждение уголовных дел о преступлениях в сфере экономики / Е. В. Меженина. – Текст : электронный // Вестник Балтийского федерального университета им. И. Канта. Серия: Гуманитарные и общественные науки. – 2023. – № 2. – С. 14-24. – DOI 10.5922/sikbfu-2023-2-2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Мырз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А. С. мошенничество в сфере кредитования / А. С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Мырз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К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Понагас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Инновационные научные исследования: теория, методология, практика : сборник статей XXI Международной научно-практической конференции : в 2 ч., Пенза, 27 мая 2020 года. – Пенза : Наука и Просвещение, 2020. – Ч. 2. – С. 94-97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Наумкина Т. А. Проблемы назначения судебной экономической экспертизы при расследовании преступлений в сфере экономики / Т. А. Наумкина. – Текст : электронный // Использование специальных знаний в уголовном судопроизводстве : материалы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Всероссийскойт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, Москва, 07 июня 2021 года / Редколлегия: И.М. Колосова [и др.]. – Москва :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ЮрЭксПрактик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2021. – С. 69-73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Нестеренко В. В. Преступления, связанные с банкротством: общая характеристика и особенности расследования / В. В. Нестеренко. – Текст : электронный // Социально-гуманитарные науки: современные парадигмы и исследования : сборник научных трудов по материалам Международной научно-практической конференции, Белгород, 27 мая 2021 года / Под общей редакцией Е.П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Ткачевой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г. Белгород : Агентство перспективных научных исследований, 2021. – С. 47-50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Основные элементы криминалистической характеристики преступлений в сфере экономики, совершаемых на железнодорожном транспорте / Е. В. Чиненов, С. А. Чернышев, В. И. Щукин [и др.] ; Белгородский юридический институт МД России имени И.Д. Путилина. – Белгород : Белгородский юридический институт Министерства внутренних дел Российской Федерации им. И.Д. Путилина, 2022. – 65 с. – ISBN 978-5-91776-436-8. – Текст : электронный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Паф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И. В. особенности расследования преступлений в сфере экономики / И. В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Паф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В. Э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Шунк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Органы государственной власти в системе правозащитной деятельности на современном этапе : сборник научных трудов VI Национальной научно-практической конференции 22 декабря 2022 г., Санкт-Петербург, 22 декабря </w:t>
      </w:r>
      <w:r w:rsidRPr="00033466">
        <w:rPr>
          <w:rFonts w:ascii="Times New Roman" w:hAnsi="Times New Roman" w:cs="Times New Roman"/>
          <w:sz w:val="28"/>
          <w:szCs w:val="28"/>
        </w:rPr>
        <w:lastRenderedPageBreak/>
        <w:t xml:space="preserve">2022 года. – Санкт-Петербург : Поволжская научная корпорация, 2022. – С. 356-362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Передерие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С. А. Судебно-бухгалтерская экспертиза как инструмент расследования и противодействия экономическим преступлениям / С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Передерие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Научный вестник Луганского государственного аграрного университета. – 2022. – № 2(15). – С. 202-207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Пименова Д. А. Использование специальных знаний при выявлении и расследовании преступлений в сфере банковской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деяельности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/ Д. А. Пименова, Л. Р. Шаяхметова. – Текст : электронный // Международный журнал гуманитарных и естественных наук. – 2020. – № 2-2(41). – С. 160-163. – DOI 10.24411/2500-1000-2020-10179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Проблемы расследования экономических преступлении / А. А. Григорян, С. Г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рикян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Ламк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Маклец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Бизнес. Образование. Право. – 2020. – № 1(50). – С. 323-327. – DOI 10.25683/VOLBI.2020.50.144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В. А. Особенности комплексного применения специальных знаний для информационно-методического обеспечения выявления, раскрытия и расследования преступлений, связанных с манипулированием рынком / В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Уголовное судопроизводство: проблемы теории и практики. – 2021. – № 2. – С. 66-71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В. А. Особенности получения доказательств по преступлениям в сфере цифровой экономики при интегрированном применении специальных знаний судебных экспертов-экономистов / В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Вестник экономической безопасности. – 2022. – № 1. – С. 167-171. – DOI 10.24412/2414-3995-2022-1-167-171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В. А. Процессуальные аспекты алгоритмизации следственных действий по выявлению, раскрытию и расследованию преступлений в сфере "традиционной" и цифровой экономики / В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Уголовное судопроизводство: проблемы теории и практики. – 2020. – № 1. – С. 54-59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В. А. Экспертно-криминалистическое обеспечение выявления, раскрытия и расследования преступлений в сфере цифровой экономики и финансов / В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Прорвич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Актуальные проблемы экспертно-криминалистической деятельности : сборник научных трудов Международной конференции, Москва, 24 июня 2021 года / Сост. В.В. Бушуев. – Москва : Московский университет Министерства внутренних дел Российской Федерации им. В.Я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2021. – С. 365-375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6A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Расследование налоговых преступлений : учебник для студентов вузов, обучающихся по направлению подготовки «Юриспруденция», по специальностям «Правовое обеспечение национальной безопасности», «Правоохранительная деятельность» / Д. В. Алехин, Н. Б. Арсеньева, А. М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Багмет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[и др.] ; под редакцией А. М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Багмет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— Москва : ЮНИТИ-ДАНА, 2020. </w:t>
      </w:r>
      <w:r w:rsidRPr="00033466">
        <w:rPr>
          <w:rFonts w:ascii="Times New Roman" w:hAnsi="Times New Roman" w:cs="Times New Roman"/>
          <w:sz w:val="28"/>
          <w:szCs w:val="28"/>
        </w:rPr>
        <w:lastRenderedPageBreak/>
        <w:t>— 592 c. — ISBN 978-5-238-03299-3. — Текст : электронный // ЭБС IPR SMART.</w:t>
      </w:r>
    </w:p>
    <w:p w:rsidR="00BE02B2" w:rsidRPr="00033466" w:rsidRDefault="00BE02B2" w:rsidP="00111AF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Расследование преступлений в сфере экономики : учебное пособие для студентов вузов, обучающихся по направлению подготовки «Юриспруденция» / М. В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ардашевская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К. Г. Виноградова, Д. А. Мозговая [и др.]. – Москва :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-Дана, 2022. – 175 с. – ISBN 978-5-238-03591-8. – Текст : электронный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Расследование преступлений, совершенных с использованием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: учебное пособие / Д. А. Иванов, М. М. Макаренко, В. В. Пушкарев, Е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Русскевич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 – Москва : Ай Пи Ар Медиа, 2021. – 80 c. – ISBN 978-5-4497-1036-9. – Текст : электронный // ЭБС IPR SMART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Расследование экономических преступлений. Теоретико-методологические основы экономико-правового анализа финансовой деятельности : учебник для вузов / Е. В. Анищенко, А. Г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Хабибулин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А. В. Анищенко, В. Н. Анищенко. – 3-е изд.,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и доп. – Москва :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2023. – 317 с. – (Высшее образование). – ISBN 978-5-534-15535-8. – Текст : электронный // ЭБС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Рогозина А. А. Использование специальных знаний при раскрытии и расследовании преступлений в сфере экономики / А. А. Рогозина. – Текст : электронный // Теоретические и практические аспекты предварительного расследования : сборник научных статей. – Волгоград : Черняева Ю.И., 2020. – С. 217-221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Романова Г. В. Уголовно-правовые и процессуальные проблемы расследования преступлений коррупционной направленности / Г. В. Романова, В. И. Романов. – Текст : электронный // Актуальные вопросы противодействия коррупции в публичном и частном секторах : материалы III всероссийской научно-практической конференции, Санкт-Петербург, 07 декабря 2022 года. – Санкт-Петербург : Санкт-Петербургский институт (филиал) ФГБОУВО Всероссийский государственный университет юстиции (РПА Минюста России), 2022. – С. 83-89. – DOI 10.47645/9785604917466-83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Руководство для следователя и дознавателя по расследованию отдельных видов преступлений : в 2 частя, Ч. 2. / О. И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Цокол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Н. Е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Муженская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Г. В. Костылева [и др.].– Москва : Проспект, 2023. – 784 с. – ISBN 978-5-392-37447-2. – Текст : электронный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111AF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Рывкин С. Ю. методика расследования преступлений в сфере экономики / С. Ю. Рывкин, С. А. Сафонова. – Текст : электронный // Современные социально-экономические процессы: проблемы, тенденции, перспективы : сборник статей V Международной научно-практической конференции, Петрозаводск, 09 марта 2021 года. – Петрозаводск : Новая Наука, 2021. – С. 105-111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Рябцева К. В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Судебно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- бухгалтерская экспертиза как метод выявления экономических нарушений / К. В. Рябцева, Н. А. Рябоконь. – Текст : электронный // Прогрессивные технологии в мировом научном пространстве : сборник статей международной научно-практической конференции, </w:t>
      </w:r>
      <w:r w:rsidRPr="00033466">
        <w:rPr>
          <w:rFonts w:ascii="Times New Roman" w:hAnsi="Times New Roman" w:cs="Times New Roman"/>
          <w:sz w:val="28"/>
          <w:szCs w:val="28"/>
        </w:rPr>
        <w:lastRenderedPageBreak/>
        <w:t xml:space="preserve">Челябинск, 07 октября 2022 года. – Уфа : ОМЕГА САЙНС, 2022. – С. 47-49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Савельев В. А. Процессуальные аспекты применение следственных методик при расследовании коррупционных преступлений / В. А. Савельев. – Текст : электронный // Юридическая наука. – 2022. – № 3. – С. 98-100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Савич С. А. К вопросу расследования коррупционных преступлений / С. А. Савич. – Текст : электронный // Актуальные проблемы теории и практики уголовного права и процесса в современных условиях : материалы III международной научно-практической конференции, Донецк, 25–26 мая 2023 года / Ответственный редактор С.Ю. Мироненко. – Донецк : ФГБОУ ВО Донбасский государственный университет юстиции МИНЮСТА России, 2023. – С. 512-516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111AF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Сажаев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А. М. О некоторых особенностях тактики допроса свидетелей при расследовании экономических преступлений / А. М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Сажаев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А. Л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Мишуточкин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Проблемы формирования правового социального государства в современной России : материалы XVII всероссийской национальной научно-практической конференции, Новосибирск, 02–03 декабря 2021 года. – Новосибирск : Золотой колос, 2021. – С. 227-232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Сажаев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А. М. Тактические особенности следственного осмотра и выемки, проводимых в ходе расследования преступлений в сфере экономической деятельности / А. М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Сажаев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А. Л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Мишуточкин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Актуальные проблемы уголовного судопроизводства : материалы Всероссийской научно-практической конференции, Новосибирск, 01 июня 2022 года. – Москва : Московская академия Следственного комитета Российской Федерации, 2022. – С. 81-86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Саньков В. И. Перспективы развития частной криминалистической методики расследования коррупционных и связанных с ними экономических преступлений / В. И. Саньков. – Текст : электронный // Вестник криминалистики. – 2022. – № 4(84). – С. 59-65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Сапельченк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Е. В. Методика расследования экономических преступлений / Е. В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Сапельченк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Юриспруденция в теории и на практике: актуальные вопросы и современные аспекты : сборник статей VI Международной научно-практической конференции, Пенза, 05 октября 2020 года. – Пенза : Наука и Просвещение, 2020. – С. 90-93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В. В. Проблемы взаимодействия следователя с банковскими учреждениями при расследовании преступлений в сфере экономики / В. В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Саушкин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Информационные технологии в деятельности органов внутренних дел : сборник научных статей, Москва, 22 апреля 2021 года. – Москва : Московский университет Министерства внутренних дел Российской Федерации им. В.Я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2021. – С. 49-53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lastRenderedPageBreak/>
        <w:t xml:space="preserve">Серебров Д. О. Тактические приемы допроса подозреваемого по преступлениям в сфере экономики / Д. О. Серебров, С. П. Сереброва. – Текст : электронный // Юридическая наука и практика: Вестник Нижегородской академии МВД России. – 2020. – № 2(50). – С. 117-121. – DOI 10.36511/2078-5356-2020-2-117-121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Смушкин А. Б. Принципы цифровой трансформации процесса раскрытия, расследования и предупреждения преступлений / А. Б. Смушкин. – Текст : электронный // Вестник Саратовской государственной юридической академии. – 2022. – № 2(145). – С. 237-245. – DOI 10.24412/2227-7315-2022-2-237-245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Современные подходы к реализации функций органов внутренних дел РФ в сфере экономических преступлений / Н. Ю. Изварина, В. С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Голояд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Лысак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И. И. Иванченко. – Текст : электронный // Международный журнал гуманитарных и естественных наук. – 2022. – № 6-2(69). – С. 117-120. – DOI 10.24412/2500-1000-2022-6-2-117-120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Сотников К. И. Криминалистическая методика расследования преступлений и современная уголовная политика / К. И. Сотников, Е. А. Антонова. – Текст : электронный // Журнал правовых и экономических исследований. – 2021. – № 4. – С. 121-125. – DOI 10.26163/GIEF.2021.99.84.017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Степушов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М. Ю. Технология формирования в досудебном производстве процедурного знания о преступлениях, связанных с незаконной банковской деятельностью / М. Ю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Степушов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Юридический вестник Кубанского государственного университета. – 2023. – № 1. – С. 109-118. – DOI 10.31429/20785836-15-1-109-118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Суворин Д. А. Особенности тактики допроса при расследовании мошенничества в экономической сфере / Д. А. Суворин, Н. Е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Мерецкий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Природа. Человек. Культура : материалы Третьего Международного научно-просветительского форума, Кисловодск, 04–08 октября 2022 года / Под общей редакцией С.Е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Туркулец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Листопадовой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Хабаровск : Дальневосточный государственный университет путей сообщения, 2022. – С. 335-338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Судебно-экономическая экспертиза в уголовном процессе : учебное пособие для вузов / Э. Ф. Мусин [и др.] ; под редакцией Э. Ф. Мусина. – Москва :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2023. – 273 с. – (Высшее образование). – ISBN 978-5-534-04567-3. – Текст : электронный // ЭБС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Сурин В. В. Особенности уголовно-процессуальной и криминалистической деятельности следственных подразделений по расследованию преступлений в сфере экономики / В. В. Сурин. – Текст : электронный // Пермский юридический альманах. – 2020. – № 3. – С. 650-658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Сыч С. А. Особенности предварительного расследования по преступлениям в сфере экономики / С. А. Сыч. – Текст : электронный // Научный дайджест Восточно-Сибирского института МВД России. – 2023. – № 4(22). – С. 91-9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111AF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lastRenderedPageBreak/>
        <w:t>Талыне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З. З. Некоторые особенности расследования преступлений в сфере экономики / З. З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Талыне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Кластерные инициативы в формировании прогрессивной структуры экономики и финансов : сборник научных статей 8-й Всероссийской научно-практической конференции, Курск, 12–13 мая 2022 года. – Курск : Юго-Западный государственный университет, 2022. – С. 260-264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Тиун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Е. Р. Назначение и виды экспертиз при расследовании преступлений в сфере цифровой экономики / Е. Р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Тиунов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П. К. Карташова, Е. В. Печерица. – Текст : электронный // Здоровье - основа человеческого потенциала: проблемы и пути их решения. – 2022. – Т. 17, № 4. – С. 1924-1932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Ульянова И. Р. Отдельные аспекты расследования налоговых преступлений / И. Р. Ульянова, В. И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Солодкая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Гуманитарные, социально-экономические и общественные науки. – 2021. – № 10. – С. 228-230. – DOI 10.23672/z3958-9031-3975-a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111AF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Фирсов О. А. Криминалистическое сопровождение раскрытия и расследования преступлений в сфере экономики / О. А. Фирсов, М. Е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Алексушин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Наука и общество. – 2020. – № 1(36). – С. 38-40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Хижниченко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Н. А. Роль судебно-экономической экспертизы при расследовании экономических преступлений / Н. А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Хижниченко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Текст : электронный // Экономическая безопасность в строительной сфере: опыт, проблемы, перспективы : материалы региональной научно-практической конференции с международным участием, Санкт-Петербург, 21 ноября 2020 года. – Санкт-Петербург : Санкт-Петербургский государственный архитектурно-строительный университет, 2020. – С. 446-450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Черечукин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Л. В. Организация назначения документальной ревизии по инициативе органа дознания и предварительного следствия / Л. В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Черечукина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 – Текст : электронный // Проблемы права: теория и практика. – 2021. – № 54. – С. 268-281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Чиненов Е. В. Информационные технологии и экспертные исследования при расследовании преступлений в сфере экономики, совершаемых на железнодорожном транспорте / Е. В. Чиненов, В. И. Щукин. – Текст : электронный // Вестник экономической безопасности. – 2020. – № 5. – С. 64-67. – DOI 10.24411/2414-3995-2020-10296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111AF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Чиненов Е. В. Концепция криминалистической методики расследования преступлений экономической направленности, совершаемых на железнодорожном транспорте / Е. В. Чиненов. – Текст : электронный // Проблемы правоохранительной деятельности. – 2022. – № 1. – С. 37-41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Чиненов Е. В. О содержании специальных знаний, используемых в расследовании преступлений в сфере экономики, совершаемых на железнодорожном транспорте и объектах транспортной инфраструктуры / Е. В. Чиненов. – Текст : электронный // Криминалистика: наука, практика, опыт </w:t>
      </w:r>
      <w:r w:rsidRPr="00033466">
        <w:rPr>
          <w:rFonts w:ascii="Times New Roman" w:hAnsi="Times New Roman" w:cs="Times New Roman"/>
          <w:sz w:val="28"/>
          <w:szCs w:val="28"/>
        </w:rPr>
        <w:lastRenderedPageBreak/>
        <w:t xml:space="preserve">: Сборник научных трудов Всероссийской научно-практической конференции, Москва, 23 июня 2022 года. – Москва : Московский университет Министерства внутренних дел Российской Федерации им. В.Я.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икотя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2022. – С. 124-134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111AF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Чиненов Е. В. Оперативно-розыскное сопровождение раскрытия и расследования преступлений в сфере экономики, совершаемых на железнодорожном транспорте / Е. В. Чиненов, В. И. Щукин, О. Н. Скоморохов. – Текст : электронный // Вестник Воронежского института МВД России. – 2020. – № 2. – С. 307-312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Чиненов Е. В. Организация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доследственной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 проверки и возбуждение уголовных дел по преступлениям в сфере экономики, совершаемым на железнодорожном транспорте / Е. В. Чиненов. – Текст : электронный // Юридическая наука и практика: Вестник Нижегородской академии МВД России. – 2020. – № 4(52). – С. 95-101. – DOI 10.36511/2078-5356-2020-4-95-101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Чиненов Е. В. Организация криминалистического взаимодействия на первоначальном этапе расследования преступлений в сфере экономики, совершаемых на железнодорожном транспорте / Е. В. Чиненов, В. И. Щукин. – Текст : электронный //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Юристъ-Правоведъ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2020. – № 2(93). – С. 154-158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Чиненов Е. В. Организация планирования расследования преступлений в сфере экономики, совершаемых на железнодорожном транспорте / Е. В. Чиненов, В. И. Щукин. – Текст : электронный // Союз криминалистов и криминологов. – 2021. – № 1. – С. 28-34. – DOI 10.31085/2310-8681-2021-1-204-28-34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Чиненов Е. В. Особенности тактики производства некоторых невербальных следственных действий при расследовании преступлений в сфере экономики, совершаемых на железнодорожном транспорте и объектах транспортной инфраструктуры / Е. В. Чиненов. – Текст : электронный // Вестник Калининградского филиала Санкт-Петербургского университета МВД России. – 2022. – № 4(70). – С. 32-35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111AF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Чиненов Е. В. Первоначальный этап расследования преступлений в сфере экономики, совершаемых на железнодорожном транспорте и объектах транспортной инфраструктуры / Е. В. Чиненов. – Текст : электронный // Известия Тульского государственного университета. Экономические и юридические науки. – 2022. – № 3. – С. 152-166. – DOI 10.24412/2071-6184-2022-3-152-166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Чиненов Е. В. Расследование преступлений в сфере экономики, совершаемых на железнодорожном транспорте и объектах транспортной инфраструктуры : учебно-практическое пособие / Е. В. Чиненов ; Белгородский юридический институт Министерства внутренних дел Российской Федерации имени И.Д. Путилина. – Белгород : Белгородский юридический институт Министерства внутренних дел Российской Федерации им. И.Д. Путилина, 2023. – 200 с. – ISBN 978-5-91776-468-9. – Текст : электронный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lastRenderedPageBreak/>
        <w:t xml:space="preserve">Чиненов Е. В. Роль, значение и особенности использования специальных знаний в расследовании преступлений в сфере экономики, совершаемых на железнодорожном транспорте и объектах транспортной инфраструктуры / Е. В. Чиненов. – Текст : электронный // Вестник Воронежского института МВД России. – 2023. – № 1. – С. 241-248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Чиненов Е. В. Система следственных, оперативно-розыскных и иных организационно-технических действий, тактических операций, обеспечивающих выполнение целей расследования преступлений в сфере экономики, совершаемых на железнодорожном транспорте и объектах транспортной инфраструктуры / Е. В. Чиненов. – Текст : электронный // Научный вестник Орловского юридического института МВД России имени В.В. Лукьянова. – 2022. – № 3(92). – С. 235-247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Чиненов Е. В. Судебно-бухгалтерская экспертиза как разновидность специальных знаний, используемых в расследовании преступлений в сфере экономики, совершаемых на железнодорожном транспорте / Е. В. Чиненов, В. И. Щукин. – Текст : электронный // Вестник Дальневосточного юридического института МВД России. – 2020. – № 2(51). – С. 101-107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Чиненов Е. В. Теоретическое значение криминалистической характеристики преступлений в сфере экономики, совершаемых на железнодорожном транспорте и объектах его инфраструктуры, как элемент системы методики расследования преступлений / Е. В. Чиненов. – Текст : электронный //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Юристъ-Правоведъ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. – 2023. – № 4(107). – С. 205-211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Шинкаренко Г. С. Преступления в сфере экономической деятельности: незаконное предпринимательство / Г. С. Шинкаренко. – Текст : электронный // За нами будущее: взгляд молодых ученых на инновационное развитие общества : сборник научных статей 3-й Всероссийской молодежной научной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конференци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 xml:space="preserve">, Курск, 03 июня 2022 года. – Курск : Юго-Западный государственный университет, 2022. – Т. 4. – С. 167-169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p w:rsidR="00BE02B2" w:rsidRPr="00033466" w:rsidRDefault="00BE02B2" w:rsidP="008719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6">
        <w:rPr>
          <w:rFonts w:ascii="Times New Roman" w:hAnsi="Times New Roman" w:cs="Times New Roman"/>
          <w:sz w:val="28"/>
          <w:szCs w:val="28"/>
        </w:rPr>
        <w:t xml:space="preserve">Юдина Ю. А. Роль судебной экономической экспертизы в выявлении экономических преступлений / Ю. А. Юдина. – Текст : электронный // Прогнозирование инновационного развития национальной экономики в рамках рационального природопользования : материалы X Международной научно-практической конференции, Пермь, 11 ноября 2021 года. – Пермь : Пермский государственный национальный исследовательский университет, 2021. – С. 232-239 // НЭБ </w:t>
      </w:r>
      <w:proofErr w:type="spellStart"/>
      <w:r w:rsidRPr="00033466">
        <w:rPr>
          <w:rFonts w:ascii="Times New Roman" w:hAnsi="Times New Roman" w:cs="Times New Roman"/>
          <w:sz w:val="28"/>
          <w:szCs w:val="28"/>
        </w:rPr>
        <w:t>eLIBRAR</w:t>
      </w:r>
      <w:bookmarkStart w:id="0" w:name="_GoBack"/>
      <w:r w:rsidRPr="00033466">
        <w:rPr>
          <w:rFonts w:ascii="Times New Roman" w:hAnsi="Times New Roman" w:cs="Times New Roman"/>
          <w:sz w:val="28"/>
          <w:szCs w:val="28"/>
        </w:rPr>
        <w:t>Y</w:t>
      </w:r>
      <w:bookmarkEnd w:id="0"/>
      <w:proofErr w:type="spellEnd"/>
      <w:r w:rsidRPr="00033466">
        <w:rPr>
          <w:rFonts w:ascii="Times New Roman" w:hAnsi="Times New Roman" w:cs="Times New Roman"/>
          <w:sz w:val="28"/>
          <w:szCs w:val="28"/>
        </w:rPr>
        <w:t>.</w:t>
      </w:r>
    </w:p>
    <w:sectPr w:rsidR="00BE02B2" w:rsidRPr="00033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2859"/>
    <w:multiLevelType w:val="hybridMultilevel"/>
    <w:tmpl w:val="0C88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A8"/>
    <w:rsid w:val="000150AA"/>
    <w:rsid w:val="00022E23"/>
    <w:rsid w:val="00033466"/>
    <w:rsid w:val="0003709A"/>
    <w:rsid w:val="00046C30"/>
    <w:rsid w:val="00070B54"/>
    <w:rsid w:val="00084F02"/>
    <w:rsid w:val="000A6B44"/>
    <w:rsid w:val="000D1E34"/>
    <w:rsid w:val="000E15E7"/>
    <w:rsid w:val="000F07CE"/>
    <w:rsid w:val="0010016C"/>
    <w:rsid w:val="00102444"/>
    <w:rsid w:val="00111AF9"/>
    <w:rsid w:val="00170D18"/>
    <w:rsid w:val="001A3573"/>
    <w:rsid w:val="001A50A4"/>
    <w:rsid w:val="001D41A0"/>
    <w:rsid w:val="001F03F3"/>
    <w:rsid w:val="00222B7A"/>
    <w:rsid w:val="00233795"/>
    <w:rsid w:val="00242138"/>
    <w:rsid w:val="002573C4"/>
    <w:rsid w:val="00284313"/>
    <w:rsid w:val="002D20CF"/>
    <w:rsid w:val="002E333F"/>
    <w:rsid w:val="002E7D75"/>
    <w:rsid w:val="002F62E9"/>
    <w:rsid w:val="002F7A70"/>
    <w:rsid w:val="00302E40"/>
    <w:rsid w:val="00322F44"/>
    <w:rsid w:val="00336068"/>
    <w:rsid w:val="003E1810"/>
    <w:rsid w:val="004060C3"/>
    <w:rsid w:val="00417E62"/>
    <w:rsid w:val="004B497F"/>
    <w:rsid w:val="004C2132"/>
    <w:rsid w:val="004C7AB4"/>
    <w:rsid w:val="004F0DBC"/>
    <w:rsid w:val="00501731"/>
    <w:rsid w:val="0053777B"/>
    <w:rsid w:val="005757F1"/>
    <w:rsid w:val="00575A1A"/>
    <w:rsid w:val="00604D4B"/>
    <w:rsid w:val="00610E78"/>
    <w:rsid w:val="00614288"/>
    <w:rsid w:val="00625680"/>
    <w:rsid w:val="00667261"/>
    <w:rsid w:val="006C396D"/>
    <w:rsid w:val="006F6BF7"/>
    <w:rsid w:val="00737ABC"/>
    <w:rsid w:val="007546CC"/>
    <w:rsid w:val="00786548"/>
    <w:rsid w:val="007B1C42"/>
    <w:rsid w:val="007C2E07"/>
    <w:rsid w:val="007D1815"/>
    <w:rsid w:val="007D5C8B"/>
    <w:rsid w:val="00840BD9"/>
    <w:rsid w:val="0084170D"/>
    <w:rsid w:val="0087193F"/>
    <w:rsid w:val="008765D1"/>
    <w:rsid w:val="00876A17"/>
    <w:rsid w:val="00877250"/>
    <w:rsid w:val="008837BB"/>
    <w:rsid w:val="008A19FE"/>
    <w:rsid w:val="008A68F2"/>
    <w:rsid w:val="008B2CC3"/>
    <w:rsid w:val="008D391E"/>
    <w:rsid w:val="008E2EFE"/>
    <w:rsid w:val="008F2602"/>
    <w:rsid w:val="00917049"/>
    <w:rsid w:val="00921ED0"/>
    <w:rsid w:val="009439AD"/>
    <w:rsid w:val="009630A2"/>
    <w:rsid w:val="00964753"/>
    <w:rsid w:val="009903A8"/>
    <w:rsid w:val="009B3BA3"/>
    <w:rsid w:val="009D378E"/>
    <w:rsid w:val="009E5E72"/>
    <w:rsid w:val="00A00F0D"/>
    <w:rsid w:val="00A2329A"/>
    <w:rsid w:val="00A252EB"/>
    <w:rsid w:val="00A632EF"/>
    <w:rsid w:val="00A67FB0"/>
    <w:rsid w:val="00A72DA8"/>
    <w:rsid w:val="00A97D7C"/>
    <w:rsid w:val="00AD711D"/>
    <w:rsid w:val="00B05514"/>
    <w:rsid w:val="00B17EDD"/>
    <w:rsid w:val="00B924A3"/>
    <w:rsid w:val="00BE02B2"/>
    <w:rsid w:val="00BE42FD"/>
    <w:rsid w:val="00C05EF6"/>
    <w:rsid w:val="00C23465"/>
    <w:rsid w:val="00C2499A"/>
    <w:rsid w:val="00C25FAF"/>
    <w:rsid w:val="00C2673B"/>
    <w:rsid w:val="00C33360"/>
    <w:rsid w:val="00C350E6"/>
    <w:rsid w:val="00C36E1D"/>
    <w:rsid w:val="00C37F86"/>
    <w:rsid w:val="00C705C4"/>
    <w:rsid w:val="00C9276F"/>
    <w:rsid w:val="00CB09E6"/>
    <w:rsid w:val="00D0552E"/>
    <w:rsid w:val="00D10EE5"/>
    <w:rsid w:val="00D1735F"/>
    <w:rsid w:val="00D35BAC"/>
    <w:rsid w:val="00D36EB7"/>
    <w:rsid w:val="00D36FCC"/>
    <w:rsid w:val="00D77BA9"/>
    <w:rsid w:val="00DB24CA"/>
    <w:rsid w:val="00DC7C69"/>
    <w:rsid w:val="00DD22AD"/>
    <w:rsid w:val="00DE7539"/>
    <w:rsid w:val="00DF32DF"/>
    <w:rsid w:val="00DF3316"/>
    <w:rsid w:val="00DF596F"/>
    <w:rsid w:val="00DF72EC"/>
    <w:rsid w:val="00E010C5"/>
    <w:rsid w:val="00E22B3C"/>
    <w:rsid w:val="00E23D0A"/>
    <w:rsid w:val="00E26D66"/>
    <w:rsid w:val="00E414D7"/>
    <w:rsid w:val="00E46CAC"/>
    <w:rsid w:val="00E5025B"/>
    <w:rsid w:val="00E51535"/>
    <w:rsid w:val="00E53E00"/>
    <w:rsid w:val="00E63D08"/>
    <w:rsid w:val="00E662D3"/>
    <w:rsid w:val="00E7027F"/>
    <w:rsid w:val="00E73D6C"/>
    <w:rsid w:val="00E807D9"/>
    <w:rsid w:val="00E8436F"/>
    <w:rsid w:val="00E913F3"/>
    <w:rsid w:val="00E9491D"/>
    <w:rsid w:val="00EA2796"/>
    <w:rsid w:val="00EC29D5"/>
    <w:rsid w:val="00EF394A"/>
    <w:rsid w:val="00F1240F"/>
    <w:rsid w:val="00F260EC"/>
    <w:rsid w:val="00F565D2"/>
    <w:rsid w:val="00F664BA"/>
    <w:rsid w:val="00F7774F"/>
    <w:rsid w:val="00F84BE9"/>
    <w:rsid w:val="00F86C0D"/>
    <w:rsid w:val="00F86DFE"/>
    <w:rsid w:val="00FC528C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2AC44-D54A-4547-AB02-896EC22D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CA41-DB80-42E1-B4F3-8314CB42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6137</Words>
  <Characters>3498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124</cp:revision>
  <dcterms:created xsi:type="dcterms:W3CDTF">2024-02-02T07:46:00Z</dcterms:created>
  <dcterms:modified xsi:type="dcterms:W3CDTF">2024-02-05T11:12:00Z</dcterms:modified>
</cp:coreProperties>
</file>